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5651B0">
      <w:pPr>
        <w:rPr>
          <w:color w:val="000000" w:themeColor="text1"/>
        </w:rPr>
      </w:pPr>
      <w:r w:rsidRPr="007C7EF3">
        <w:rPr>
          <w:rFonts w:hint="eastAsia"/>
          <w:color w:val="000000" w:themeColor="text1"/>
        </w:rPr>
        <w:t>別記様式第１４号（第１５条関係）</w:t>
      </w:r>
    </w:p>
    <w:p w:rsidR="005651B0" w:rsidRPr="007C7EF3" w:rsidRDefault="005651B0" w:rsidP="005651B0">
      <w:pPr>
        <w:jc w:val="right"/>
        <w:rPr>
          <w:color w:val="000000" w:themeColor="text1"/>
        </w:rPr>
      </w:pPr>
      <w:r w:rsidRPr="007C7EF3">
        <w:rPr>
          <w:rFonts w:hint="eastAsia"/>
          <w:color w:val="000000" w:themeColor="text1"/>
        </w:rPr>
        <w:t xml:space="preserve">　　年　　月　　日</w:t>
      </w:r>
    </w:p>
    <w:p w:rsidR="005651B0" w:rsidRPr="007C7EF3" w:rsidRDefault="005651B0" w:rsidP="005651B0">
      <w:pPr>
        <w:rPr>
          <w:color w:val="000000" w:themeColor="text1"/>
        </w:rPr>
      </w:pPr>
    </w:p>
    <w:p w:rsidR="005651B0" w:rsidRPr="007C7EF3" w:rsidRDefault="005651B0" w:rsidP="000B6E9C">
      <w:pPr>
        <w:jc w:val="center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 w:val="28"/>
          <w:szCs w:val="28"/>
        </w:rPr>
        <w:t>家　主　変　更　届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</w:p>
    <w:p w:rsidR="005651B0" w:rsidRPr="007C7EF3" w:rsidRDefault="005651B0" w:rsidP="000B6E9C">
      <w:pPr>
        <w:ind w:firstLineChars="300" w:firstLine="63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文京区長　殿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【新家主】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  <w:u w:val="single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 w:rsidRPr="007C7EF3">
        <w:rPr>
          <w:rFonts w:hint="eastAsia"/>
          <w:color w:val="000000" w:themeColor="text1"/>
          <w:szCs w:val="21"/>
          <w:u w:val="single"/>
        </w:rPr>
        <w:t xml:space="preserve">住所　　　　　　　　　　　　　　　　　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  <w:u w:val="single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 w:rsidRPr="007C7EF3">
        <w:rPr>
          <w:rFonts w:hint="eastAsia"/>
          <w:color w:val="000000" w:themeColor="text1"/>
          <w:szCs w:val="21"/>
          <w:u w:val="single"/>
        </w:rPr>
        <w:t xml:space="preserve">氏名　　　　　　　　　　　　　　　　</w:t>
      </w:r>
      <w:r w:rsidR="0062287E">
        <w:rPr>
          <w:rFonts w:hint="eastAsia"/>
          <w:color w:val="000000" w:themeColor="text1"/>
          <w:szCs w:val="21"/>
          <w:u w:val="single"/>
        </w:rPr>
        <w:t xml:space="preserve">　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  <w:u w:val="single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 w:rsidRPr="007C7EF3">
        <w:rPr>
          <w:rFonts w:hint="eastAsia"/>
          <w:color w:val="000000" w:themeColor="text1"/>
          <w:szCs w:val="21"/>
          <w:u w:val="single"/>
        </w:rPr>
        <w:t xml:space="preserve">電話番号　　　　　　　　　　　　　　　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  <w:u w:val="single"/>
        </w:rPr>
      </w:pPr>
    </w:p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以下の登録住宅の権利を承継しましたので、文京区すまいる住宅登録事業実施要綱第１５条第１項の規定により</w:t>
      </w:r>
      <w:r w:rsidR="000B6E9C" w:rsidRPr="007C7EF3">
        <w:rPr>
          <w:rFonts w:hint="eastAsia"/>
          <w:color w:val="000000" w:themeColor="text1"/>
          <w:szCs w:val="21"/>
        </w:rPr>
        <w:t>、</w:t>
      </w:r>
      <w:r w:rsidRPr="007C7EF3">
        <w:rPr>
          <w:rFonts w:hint="eastAsia"/>
          <w:color w:val="000000" w:themeColor="text1"/>
          <w:szCs w:val="21"/>
        </w:rPr>
        <w:t>届け出ます。</w:t>
      </w:r>
    </w:p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5225"/>
      </w:tblGrid>
      <w:tr w:rsidR="007C7EF3" w:rsidRPr="007C7EF3" w:rsidTr="00CC0582">
        <w:trPr>
          <w:trHeight w:val="265"/>
        </w:trPr>
        <w:tc>
          <w:tcPr>
            <w:tcW w:w="2913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物件名</w:t>
            </w:r>
          </w:p>
        </w:tc>
        <w:tc>
          <w:tcPr>
            <w:tcW w:w="5241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7C7EF3" w:rsidRPr="007C7EF3" w:rsidTr="00CC0582">
        <w:trPr>
          <w:trHeight w:val="435"/>
        </w:trPr>
        <w:tc>
          <w:tcPr>
            <w:tcW w:w="2913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241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文京区　　　　　丁目　　　　　番　　　　　　号</w:t>
            </w:r>
          </w:p>
        </w:tc>
      </w:tr>
      <w:tr w:rsidR="007C7EF3" w:rsidRPr="007C7EF3" w:rsidTr="00CC0582">
        <w:trPr>
          <w:trHeight w:val="452"/>
        </w:trPr>
        <w:tc>
          <w:tcPr>
            <w:tcW w:w="2913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部屋番号</w:t>
            </w:r>
          </w:p>
        </w:tc>
        <w:tc>
          <w:tcPr>
            <w:tcW w:w="5241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7C7EF3" w:rsidRPr="007C7EF3" w:rsidTr="00CC0582">
        <w:trPr>
          <w:trHeight w:val="315"/>
        </w:trPr>
        <w:tc>
          <w:tcPr>
            <w:tcW w:w="2913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賃借人名</w:t>
            </w:r>
          </w:p>
        </w:tc>
        <w:tc>
          <w:tcPr>
            <w:tcW w:w="5241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7C7EF3" w:rsidRPr="007C7EF3" w:rsidTr="00CC0582">
        <w:trPr>
          <w:trHeight w:val="351"/>
        </w:trPr>
        <w:tc>
          <w:tcPr>
            <w:tcW w:w="2913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変更日</w:t>
            </w:r>
          </w:p>
        </w:tc>
        <w:tc>
          <w:tcPr>
            <w:tcW w:w="5241" w:type="dxa"/>
          </w:tcPr>
          <w:p w:rsidR="005651B0" w:rsidRPr="007C7EF3" w:rsidRDefault="005651B0" w:rsidP="00CC0582">
            <w:pPr>
              <w:ind w:firstLineChars="1200" w:firstLine="2520"/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651B0" w:rsidRPr="007C7EF3" w:rsidTr="00CC0582">
        <w:trPr>
          <w:trHeight w:val="519"/>
        </w:trPr>
        <w:tc>
          <w:tcPr>
            <w:tcW w:w="2913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※　添付書類</w:t>
            </w:r>
          </w:p>
        </w:tc>
        <w:tc>
          <w:tcPr>
            <w:tcW w:w="5241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当該住宅の登記事項証明書</w:t>
            </w:r>
          </w:p>
        </w:tc>
      </w:tr>
    </w:tbl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</w:p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※以下は、記入しないでください。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0"/>
        <w:gridCol w:w="5209"/>
      </w:tblGrid>
      <w:tr w:rsidR="005651B0" w:rsidRPr="007C7EF3" w:rsidTr="00CC0582">
        <w:trPr>
          <w:trHeight w:val="620"/>
        </w:trPr>
        <w:tc>
          <w:tcPr>
            <w:tcW w:w="2930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登録住宅番号</w:t>
            </w:r>
          </w:p>
        </w:tc>
        <w:tc>
          <w:tcPr>
            <w:tcW w:w="5209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　　　　　　年　　月　　日第　　　　　　　　号</w:t>
            </w:r>
          </w:p>
        </w:tc>
      </w:tr>
    </w:tbl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</w:p>
    <w:p w:rsidR="005651B0" w:rsidRDefault="005651B0" w:rsidP="00B80C05">
      <w:pPr>
        <w:jc w:val="left"/>
        <w:rPr>
          <w:color w:val="000000" w:themeColor="text1"/>
          <w:szCs w:val="21"/>
        </w:rPr>
      </w:pPr>
    </w:p>
    <w:p w:rsidR="00AC4309" w:rsidRPr="007C7EF3" w:rsidRDefault="00AC4309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5651B0" w:rsidRPr="007C7EF3" w:rsidSect="00D22EAB">
      <w:pgSz w:w="11906" w:h="16838"/>
      <w:pgMar w:top="1644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87" w:rsidRDefault="00F61587" w:rsidP="008309D8">
      <w:r>
        <w:separator/>
      </w:r>
    </w:p>
  </w:endnote>
  <w:endnote w:type="continuationSeparator" w:id="0">
    <w:p w:rsidR="00F61587" w:rsidRDefault="00F61587" w:rsidP="008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87" w:rsidRDefault="00F61587" w:rsidP="008309D8">
      <w:r>
        <w:separator/>
      </w:r>
    </w:p>
  </w:footnote>
  <w:footnote w:type="continuationSeparator" w:id="0">
    <w:p w:rsidR="00F61587" w:rsidRDefault="00F61587" w:rsidP="0083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98E"/>
    <w:multiLevelType w:val="hybridMultilevel"/>
    <w:tmpl w:val="351E1EDE"/>
    <w:lvl w:ilvl="0" w:tplc="91F873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8"/>
    <w:rsid w:val="0006473A"/>
    <w:rsid w:val="0009221D"/>
    <w:rsid w:val="000B6E9C"/>
    <w:rsid w:val="001262B5"/>
    <w:rsid w:val="00157580"/>
    <w:rsid w:val="0019210A"/>
    <w:rsid w:val="001C508E"/>
    <w:rsid w:val="001F7328"/>
    <w:rsid w:val="001F733A"/>
    <w:rsid w:val="00206D8E"/>
    <w:rsid w:val="002426DE"/>
    <w:rsid w:val="00246F8A"/>
    <w:rsid w:val="0026766B"/>
    <w:rsid w:val="00267C56"/>
    <w:rsid w:val="00275507"/>
    <w:rsid w:val="0029311B"/>
    <w:rsid w:val="00297A90"/>
    <w:rsid w:val="0031638F"/>
    <w:rsid w:val="00327932"/>
    <w:rsid w:val="00331D6E"/>
    <w:rsid w:val="003708FA"/>
    <w:rsid w:val="00385094"/>
    <w:rsid w:val="00400E6E"/>
    <w:rsid w:val="00410DA6"/>
    <w:rsid w:val="00474C7F"/>
    <w:rsid w:val="004A31B6"/>
    <w:rsid w:val="004C2A27"/>
    <w:rsid w:val="004E181D"/>
    <w:rsid w:val="004E2F78"/>
    <w:rsid w:val="005651B0"/>
    <w:rsid w:val="00571A85"/>
    <w:rsid w:val="005B77A8"/>
    <w:rsid w:val="0062287E"/>
    <w:rsid w:val="00655998"/>
    <w:rsid w:val="0066453E"/>
    <w:rsid w:val="007702A5"/>
    <w:rsid w:val="007C7EF3"/>
    <w:rsid w:val="007D7647"/>
    <w:rsid w:val="007F1C90"/>
    <w:rsid w:val="00817E24"/>
    <w:rsid w:val="008309D8"/>
    <w:rsid w:val="00882FF1"/>
    <w:rsid w:val="008A257A"/>
    <w:rsid w:val="008E2E06"/>
    <w:rsid w:val="008E4E12"/>
    <w:rsid w:val="0092100F"/>
    <w:rsid w:val="009300C8"/>
    <w:rsid w:val="00980898"/>
    <w:rsid w:val="0099031C"/>
    <w:rsid w:val="009A616E"/>
    <w:rsid w:val="009E5A83"/>
    <w:rsid w:val="00A21086"/>
    <w:rsid w:val="00A24C4E"/>
    <w:rsid w:val="00AC4309"/>
    <w:rsid w:val="00AE3BA0"/>
    <w:rsid w:val="00B80C05"/>
    <w:rsid w:val="00BA22F4"/>
    <w:rsid w:val="00BE3FB0"/>
    <w:rsid w:val="00C11494"/>
    <w:rsid w:val="00C302B9"/>
    <w:rsid w:val="00C67972"/>
    <w:rsid w:val="00CB4E52"/>
    <w:rsid w:val="00CC0582"/>
    <w:rsid w:val="00D22EAB"/>
    <w:rsid w:val="00DF21A7"/>
    <w:rsid w:val="00E14002"/>
    <w:rsid w:val="00F04831"/>
    <w:rsid w:val="00F1434C"/>
    <w:rsid w:val="00F61587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010E0BB-5D6D-4496-84E8-6A52D49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9D8"/>
  </w:style>
  <w:style w:type="paragraph" w:styleId="a5">
    <w:name w:val="footer"/>
    <w:basedOn w:val="a"/>
    <w:link w:val="a6"/>
    <w:uiPriority w:val="99"/>
    <w:unhideWhenUsed/>
    <w:rsid w:val="00830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9D8"/>
  </w:style>
  <w:style w:type="paragraph" w:styleId="a7">
    <w:name w:val="Balloon Text"/>
    <w:basedOn w:val="a"/>
    <w:link w:val="a8"/>
    <w:uiPriority w:val="99"/>
    <w:semiHidden/>
    <w:unhideWhenUsed/>
    <w:rsid w:val="00F14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3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7580"/>
    <w:pPr>
      <w:ind w:leftChars="400" w:left="840"/>
    </w:pPr>
  </w:style>
  <w:style w:type="paragraph" w:styleId="aa">
    <w:name w:val="Revision"/>
    <w:hidden/>
    <w:uiPriority w:val="99"/>
    <w:semiHidden/>
    <w:rsid w:val="0032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028E-6BF5-4B43-91A5-33ABFD0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野谷 学</dc:creator>
  <cp:lastModifiedBy>大橋 優斗</cp:lastModifiedBy>
  <cp:revision>24</cp:revision>
  <cp:lastPrinted>2015-04-23T07:39:00Z</cp:lastPrinted>
  <dcterms:created xsi:type="dcterms:W3CDTF">2015-04-07T04:41:00Z</dcterms:created>
  <dcterms:modified xsi:type="dcterms:W3CDTF">2022-04-04T05:59:00Z</dcterms:modified>
</cp:coreProperties>
</file>